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546C8E2E" w14:textId="77777777" w:rsidTr="00E2275B">
        <w:tc>
          <w:tcPr>
            <w:tcW w:w="2235" w:type="dxa"/>
            <w:vAlign w:val="center"/>
          </w:tcPr>
          <w:p w14:paraId="7C0675F6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sdt>
          <w:sdtPr>
            <w:alias w:val="Upišite matični broj"/>
            <w:tag w:val="Upišite svoj matični broj"/>
            <w:id w:val="1852454749"/>
            <w:placeholder>
              <w:docPart w:val="34721A9DCAB74ED29A964BAEF91A21C9"/>
            </w:placeholder>
            <w:showingPlcHdr/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vAlign w:val="center"/>
              </w:tcPr>
              <w:p w14:paraId="1EE864B7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3D16" w14:paraId="48278E5A" w14:textId="77777777" w:rsidTr="00E2275B">
        <w:tc>
          <w:tcPr>
            <w:tcW w:w="2235" w:type="dxa"/>
            <w:vAlign w:val="center"/>
          </w:tcPr>
          <w:p w14:paraId="63976269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A73EF8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949213B" w14:textId="77777777" w:rsidTr="00E2275B">
        <w:tc>
          <w:tcPr>
            <w:tcW w:w="2235" w:type="dxa"/>
            <w:vAlign w:val="center"/>
          </w:tcPr>
          <w:p w14:paraId="308CFFDE" w14:textId="77777777" w:rsidR="00877B79" w:rsidRDefault="00877B79" w:rsidP="00E53D16">
            <w:pPr>
              <w:jc w:val="right"/>
            </w:pPr>
            <w:r>
              <w:t>Studentska e-mail adresa</w:t>
            </w:r>
          </w:p>
        </w:tc>
        <w:sdt>
          <w:sdtPr>
            <w:alias w:val="Upišite fakultetsku mail adresu"/>
            <w:tag w:val="Upišite svoju fakultetsk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0B414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8CB698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CD14222" wp14:editId="72E2D5EF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596BF" w14:textId="77777777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B4F9B3" w14:textId="77777777" w:rsidR="001853BB" w:rsidRPr="001853BB" w:rsidRDefault="001853BB" w:rsidP="001853BB">
      <w:pPr>
        <w:spacing w:after="0" w:line="240" w:lineRule="auto"/>
        <w:rPr>
          <w:b/>
          <w:sz w:val="2"/>
        </w:rPr>
      </w:pPr>
      <w:r>
        <w:rPr>
          <w:b/>
          <w:sz w:val="52"/>
        </w:rPr>
        <w:t xml:space="preserve">                            </w:t>
      </w:r>
    </w:p>
    <w:p w14:paraId="03DC197A" w14:textId="77777777" w:rsidR="00E53D16" w:rsidRDefault="00E53D16" w:rsidP="001853BB">
      <w:pPr>
        <w:spacing w:after="0" w:line="240" w:lineRule="auto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853BB">
        <w:rPr>
          <w:b/>
          <w:sz w:val="52"/>
        </w:rPr>
        <w:t xml:space="preserve">NI </w:t>
      </w:r>
      <w:r w:rsidRPr="00E53D16">
        <w:rPr>
          <w:b/>
          <w:sz w:val="52"/>
        </w:rPr>
        <w:t>LIST</w:t>
      </w:r>
    </w:p>
    <w:p w14:paraId="2DCA21CE" w14:textId="59334717" w:rsidR="00D82F2B" w:rsidRPr="001853BB" w:rsidRDefault="00D82F2B" w:rsidP="001853BB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E53D16" w:rsidRPr="00E53D16">
        <w:rPr>
          <w:b/>
          <w:sz w:val="32"/>
        </w:rPr>
        <w:t xml:space="preserve">akademska godina </w:t>
      </w:r>
      <w:r w:rsidR="00344BD9">
        <w:rPr>
          <w:b/>
          <w:sz w:val="32"/>
          <w:u w:val="single"/>
        </w:rPr>
        <w:t>202</w:t>
      </w:r>
      <w:r w:rsidR="00424242">
        <w:rPr>
          <w:b/>
          <w:sz w:val="32"/>
          <w:u w:val="single"/>
        </w:rPr>
        <w:t>3</w:t>
      </w:r>
      <w:r>
        <w:rPr>
          <w:b/>
          <w:sz w:val="32"/>
          <w:u w:val="single"/>
        </w:rPr>
        <w:t>.</w:t>
      </w:r>
      <w:r w:rsidR="00E53D16" w:rsidRPr="00E53D16">
        <w:rPr>
          <w:b/>
          <w:sz w:val="32"/>
        </w:rPr>
        <w:t>/</w:t>
      </w:r>
      <w:r w:rsidR="00344BD9">
        <w:rPr>
          <w:b/>
          <w:sz w:val="32"/>
          <w:u w:val="single"/>
        </w:rPr>
        <w:t>202</w:t>
      </w:r>
      <w:r w:rsidR="00424242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>.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1573"/>
        <w:gridCol w:w="695"/>
        <w:gridCol w:w="708"/>
        <w:gridCol w:w="171"/>
        <w:gridCol w:w="1574"/>
        <w:gridCol w:w="949"/>
        <w:gridCol w:w="625"/>
      </w:tblGrid>
      <w:tr w:rsidR="00EF6D5A" w14:paraId="6D0E0D9C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3E7FB66D" w14:textId="77777777"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7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44863E3A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14:paraId="3F9C8EF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4F2D1202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7"/>
            <w:vAlign w:val="center"/>
          </w:tcPr>
          <w:p w14:paraId="0F18A5C7" w14:textId="77777777" w:rsidR="00EF6D5A" w:rsidRPr="00DD1265" w:rsidRDefault="00424242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14:paraId="1AADA6F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425AB77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642FD93B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7E22235F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12EA44B8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405B002A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6D96285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EB3E4BA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565A9F17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5DBBC706" w14:textId="77777777" w:rsidTr="0040138D">
        <w:tc>
          <w:tcPr>
            <w:tcW w:w="3369" w:type="dxa"/>
          </w:tcPr>
          <w:p w14:paraId="34979762" w14:textId="77777777" w:rsidR="003D5742" w:rsidRPr="00C1141A" w:rsidRDefault="003D5742" w:rsidP="00471781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Studij (</w:t>
            </w:r>
            <w:r w:rsidR="00471781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</w:tcPr>
          <w:p w14:paraId="3697608C" w14:textId="0FADB9B8" w:rsidR="003D5742" w:rsidRDefault="00424242" w:rsidP="003D574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 w:rsidRPr="00F75E7A">
              <w:rPr>
                <w:sz w:val="24"/>
                <w:szCs w:val="28"/>
              </w:rPr>
              <w:t xml:space="preserve">veučilišni </w:t>
            </w:r>
            <w:r>
              <w:rPr>
                <w:sz w:val="24"/>
                <w:szCs w:val="28"/>
              </w:rPr>
              <w:t>prije</w:t>
            </w:r>
            <w:r w:rsidR="003D5742" w:rsidRPr="00F75E7A">
              <w:rPr>
                <w:sz w:val="24"/>
                <w:szCs w:val="28"/>
              </w:rPr>
              <w:t>diplomski studij:</w:t>
            </w:r>
          </w:p>
          <w:p w14:paraId="685F9B72" w14:textId="77777777" w:rsidR="003D5742" w:rsidRDefault="003D5742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Poslovna ekonomija u turizmu i ugostiteljstvu</w:t>
            </w:r>
          </w:p>
          <w:p w14:paraId="36DB5448" w14:textId="77777777" w:rsidR="003D5742" w:rsidRPr="00F75E7A" w:rsidRDefault="003D5742" w:rsidP="003D5742">
            <w:pPr>
              <w:pStyle w:val="ListParagraph"/>
              <w:ind w:left="360"/>
              <w:rPr>
                <w:b/>
                <w:szCs w:val="28"/>
              </w:rPr>
            </w:pPr>
          </w:p>
          <w:p w14:paraId="173D2F44" w14:textId="77777777" w:rsidR="003D5742" w:rsidRPr="005B79BE" w:rsidRDefault="003D5742" w:rsidP="003D5742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u turizmu</w:t>
            </w:r>
          </w:p>
          <w:p w14:paraId="214B06C4" w14:textId="77777777" w:rsidR="003D5742" w:rsidRPr="005B79BE" w:rsidRDefault="003D5742" w:rsidP="003D5742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Menadžment u hotelijerstvu</w:t>
            </w:r>
          </w:p>
          <w:p w14:paraId="564F567B" w14:textId="77777777" w:rsidR="003D5742" w:rsidRDefault="003D5742" w:rsidP="003D5742">
            <w:pPr>
              <w:pStyle w:val="ListParagraph"/>
              <w:ind w:left="360"/>
              <w:rPr>
                <w:szCs w:val="28"/>
              </w:rPr>
            </w:pPr>
          </w:p>
          <w:p w14:paraId="3CB59F40" w14:textId="77777777" w:rsidR="003D5742" w:rsidRDefault="003D5742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Menadžment održivog razvoja</w:t>
            </w:r>
          </w:p>
          <w:p w14:paraId="1EAB29AD" w14:textId="77777777" w:rsidR="001853BB" w:rsidRDefault="001853BB" w:rsidP="001853BB">
            <w:pPr>
              <w:pStyle w:val="ListParagraph"/>
              <w:ind w:left="360"/>
              <w:rPr>
                <w:b/>
                <w:szCs w:val="28"/>
              </w:rPr>
            </w:pPr>
          </w:p>
          <w:p w14:paraId="276A9A01" w14:textId="4120980E" w:rsidR="003D5742" w:rsidRPr="001853BB" w:rsidRDefault="001853BB" w:rsidP="003D5742">
            <w:pPr>
              <w:pStyle w:val="ListParagraph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F75E7A">
              <w:rPr>
                <w:b/>
                <w:szCs w:val="28"/>
              </w:rPr>
              <w:t>Poslovna ekonomija u turizmu i ugostiteljstvu</w:t>
            </w:r>
            <w:r>
              <w:rPr>
                <w:b/>
                <w:szCs w:val="28"/>
              </w:rPr>
              <w:t xml:space="preserve">, </w:t>
            </w:r>
            <w:r w:rsidRPr="001853BB">
              <w:rPr>
                <w:szCs w:val="28"/>
              </w:rPr>
              <w:t>smjer</w:t>
            </w:r>
            <w:r w:rsidR="00424242">
              <w:rPr>
                <w:szCs w:val="28"/>
              </w:rPr>
              <w:t xml:space="preserve"> </w:t>
            </w:r>
            <w:r w:rsidRPr="001853BB">
              <w:rPr>
                <w:szCs w:val="28"/>
              </w:rPr>
              <w:t>Menadžment u hotelijerstvu na engleskom jeziku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3FA2EF21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68BCABDD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291A2630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6B37BE4D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548C7905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2C0BA822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p w14:paraId="563DE8BB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49539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6399C" w14:textId="77777777" w:rsidR="003D5742" w:rsidRDefault="00B65E55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14:paraId="0FACC9D3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144205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7674F" w14:textId="77777777" w:rsidR="003D5742" w:rsidRDefault="00B65E55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14:paraId="66D342B9" w14:textId="77777777" w:rsidR="003D5742" w:rsidRDefault="003D5742" w:rsidP="00F75E7A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148878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3AB51" w14:textId="77777777" w:rsidR="003D5742" w:rsidRDefault="001853BB" w:rsidP="00F75E7A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  <w:p w14:paraId="74C022C8" w14:textId="77777777" w:rsidR="001853BB" w:rsidRDefault="001853BB" w:rsidP="00F75E7A">
            <w:pPr>
              <w:jc w:val="both"/>
              <w:rPr>
                <w:sz w:val="24"/>
                <w:szCs w:val="28"/>
              </w:rPr>
            </w:pPr>
          </w:p>
          <w:p w14:paraId="0A034321" w14:textId="77777777" w:rsidR="001853BB" w:rsidRDefault="001853BB" w:rsidP="001853BB">
            <w:pPr>
              <w:jc w:val="both"/>
              <w:rPr>
                <w:sz w:val="24"/>
                <w:szCs w:val="28"/>
              </w:rPr>
            </w:pPr>
          </w:p>
          <w:sdt>
            <w:sdtPr>
              <w:rPr>
                <w:sz w:val="24"/>
                <w:szCs w:val="28"/>
              </w:rPr>
              <w:id w:val="-88548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2EED4" w14:textId="77777777" w:rsidR="001853BB" w:rsidRPr="00F75E7A" w:rsidRDefault="001853BB" w:rsidP="001853BB">
                <w:pPr>
                  <w:jc w:val="both"/>
                  <w:rPr>
                    <w:sz w:val="24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p>
            </w:sdtContent>
          </w:sdt>
        </w:tc>
        <w:tc>
          <w:tcPr>
            <w:tcW w:w="2694" w:type="dxa"/>
            <w:gridSpan w:val="3"/>
            <w:tcBorders>
              <w:bottom w:val="single" w:sz="4" w:space="0" w:color="auto"/>
              <w:right w:val="nil"/>
            </w:tcBorders>
          </w:tcPr>
          <w:p w14:paraId="4F010A70" w14:textId="1AB2E166" w:rsidR="003D5742" w:rsidRDefault="00424242" w:rsidP="002352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 w:rsidRPr="00F75E7A">
              <w:rPr>
                <w:sz w:val="24"/>
                <w:szCs w:val="28"/>
              </w:rPr>
              <w:t xml:space="preserve">veučilišni </w:t>
            </w:r>
            <w:r>
              <w:rPr>
                <w:sz w:val="24"/>
                <w:szCs w:val="28"/>
              </w:rPr>
              <w:t>d</w:t>
            </w:r>
            <w:r w:rsidR="003D5742" w:rsidRPr="00F75E7A">
              <w:rPr>
                <w:sz w:val="24"/>
                <w:szCs w:val="28"/>
              </w:rPr>
              <w:t>iplomski studij:</w:t>
            </w:r>
          </w:p>
          <w:p w14:paraId="75FA5934" w14:textId="77777777" w:rsidR="003D5742" w:rsidRPr="005439D3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arketing u turizmu</w:t>
            </w:r>
          </w:p>
          <w:p w14:paraId="203D1D06" w14:textId="77777777"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8F2FD7" w14:textId="77777777" w:rsidR="003D5742" w:rsidRPr="00F75E7A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enadžment u turizmu</w:t>
            </w:r>
          </w:p>
          <w:p w14:paraId="4FFB4C91" w14:textId="77777777"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6B542CB" w14:textId="77777777" w:rsidR="003D5742" w:rsidRPr="00F75E7A" w:rsidRDefault="003D5742" w:rsidP="002352F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Menadžment u hotelijerstvu</w:t>
            </w:r>
          </w:p>
          <w:p w14:paraId="22D06A12" w14:textId="77777777" w:rsidR="003D5742" w:rsidRPr="005B79BE" w:rsidRDefault="003D5742" w:rsidP="002352F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Strateški menadžment u hotelijerstvu</w:t>
            </w:r>
          </w:p>
          <w:p w14:paraId="308205FD" w14:textId="77777777" w:rsidR="003D5742" w:rsidRPr="005B79BE" w:rsidRDefault="003D5742" w:rsidP="002352F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5B79BE">
              <w:rPr>
                <w:i/>
                <w:sz w:val="20"/>
                <w:szCs w:val="28"/>
              </w:rPr>
              <w:t>Poslovni menadžment u hotelijerstvu</w:t>
            </w:r>
          </w:p>
          <w:p w14:paraId="072C7F66" w14:textId="77777777" w:rsidR="003D5742" w:rsidRPr="00AD52BA" w:rsidRDefault="003D5742" w:rsidP="002352F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1202047" w14:textId="77777777" w:rsidR="003D5742" w:rsidRPr="00AD52BA" w:rsidRDefault="003D5742" w:rsidP="00471781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b/>
                <w:szCs w:val="28"/>
              </w:rPr>
              <w:t>Održivi razvoj turizma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</w:tcBorders>
          </w:tcPr>
          <w:p w14:paraId="588334C9" w14:textId="77777777"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14:paraId="3C8CD990" w14:textId="77777777"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14:paraId="02833B4A" w14:textId="77777777" w:rsidR="00471781" w:rsidRPr="00471781" w:rsidRDefault="00471781" w:rsidP="003D5742">
            <w:pPr>
              <w:jc w:val="both"/>
              <w:rPr>
                <w:sz w:val="18"/>
                <w:szCs w:val="18"/>
              </w:rPr>
            </w:pPr>
          </w:p>
          <w:sdt>
            <w:sdtPr>
              <w:rPr>
                <w:szCs w:val="28"/>
              </w:rPr>
              <w:id w:val="110761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62E6A" w14:textId="77777777"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59AFA2FA" w14:textId="77777777" w:rsidR="003D5742" w:rsidRDefault="003D5742" w:rsidP="003D5742">
            <w:pPr>
              <w:jc w:val="both"/>
              <w:rPr>
                <w:szCs w:val="28"/>
              </w:rPr>
            </w:pPr>
          </w:p>
          <w:p w14:paraId="420C3526" w14:textId="77777777" w:rsidR="003D5742" w:rsidRPr="00AD52BA" w:rsidRDefault="003D5742" w:rsidP="003D5742">
            <w:pPr>
              <w:jc w:val="both"/>
              <w:rPr>
                <w:sz w:val="16"/>
                <w:szCs w:val="16"/>
              </w:rPr>
            </w:pPr>
          </w:p>
          <w:p w14:paraId="695FD4F5" w14:textId="77777777" w:rsidR="003D5742" w:rsidRPr="00AD52BA" w:rsidRDefault="003D5742" w:rsidP="003D5742">
            <w:pPr>
              <w:jc w:val="both"/>
              <w:rPr>
                <w:sz w:val="16"/>
                <w:szCs w:val="16"/>
              </w:rPr>
            </w:pPr>
          </w:p>
          <w:sdt>
            <w:sdtPr>
              <w:rPr>
                <w:szCs w:val="28"/>
              </w:rPr>
              <w:id w:val="17355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9B943" w14:textId="77777777"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04C4F54B" w14:textId="77777777"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-194368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2E955" w14:textId="77777777"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71BE265C" w14:textId="77777777" w:rsidR="003D5742" w:rsidRDefault="003D5742" w:rsidP="003D5742">
            <w:pPr>
              <w:jc w:val="both"/>
              <w:rPr>
                <w:szCs w:val="28"/>
              </w:rPr>
            </w:pPr>
          </w:p>
          <w:p w14:paraId="26D29860" w14:textId="77777777"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14:paraId="782C6593" w14:textId="77777777" w:rsidR="003D5742" w:rsidRPr="00471781" w:rsidRDefault="003D5742" w:rsidP="003D5742">
            <w:pPr>
              <w:jc w:val="both"/>
              <w:rPr>
                <w:sz w:val="18"/>
                <w:szCs w:val="18"/>
              </w:rPr>
            </w:pPr>
          </w:p>
          <w:p w14:paraId="5A41BC46" w14:textId="77777777" w:rsidR="003D5742" w:rsidRDefault="003D5742" w:rsidP="003D5742">
            <w:pPr>
              <w:jc w:val="both"/>
              <w:rPr>
                <w:szCs w:val="28"/>
              </w:rPr>
            </w:pPr>
          </w:p>
          <w:sdt>
            <w:sdtPr>
              <w:rPr>
                <w:szCs w:val="28"/>
              </w:rPr>
              <w:id w:val="842206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0BDA5" w14:textId="77777777" w:rsidR="003D5742" w:rsidRDefault="00531DE0" w:rsidP="003D5742">
                <w:pPr>
                  <w:jc w:val="both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  <w:p w14:paraId="7F0B488F" w14:textId="684CB6B1" w:rsidR="003D5742" w:rsidRDefault="003D5742" w:rsidP="003D5742">
            <w:pPr>
              <w:jc w:val="both"/>
              <w:rPr>
                <w:szCs w:val="28"/>
              </w:rPr>
            </w:pPr>
          </w:p>
          <w:p w14:paraId="5FB27EEA" w14:textId="1297E584" w:rsidR="003D5742" w:rsidRPr="003D5742" w:rsidRDefault="003D5742" w:rsidP="003D5742">
            <w:pPr>
              <w:jc w:val="both"/>
              <w:rPr>
                <w:szCs w:val="28"/>
              </w:rPr>
            </w:pPr>
          </w:p>
        </w:tc>
      </w:tr>
      <w:tr w:rsidR="00471781" w:rsidRPr="00471781" w14:paraId="6F92CB27" w14:textId="77777777" w:rsidTr="00AD52BA">
        <w:trPr>
          <w:trHeight w:val="284"/>
        </w:trPr>
        <w:tc>
          <w:tcPr>
            <w:tcW w:w="3369" w:type="dxa"/>
            <w:vMerge w:val="restart"/>
            <w:vAlign w:val="center"/>
          </w:tcPr>
          <w:p w14:paraId="07CF203A" w14:textId="77777777" w:rsidR="00471781" w:rsidRPr="00471781" w:rsidRDefault="00471781" w:rsidP="00912E5F">
            <w:pPr>
              <w:rPr>
                <w:sz w:val="24"/>
                <w:szCs w:val="24"/>
              </w:rPr>
            </w:pPr>
            <w:r w:rsidRPr="00471781">
              <w:rPr>
                <w:sz w:val="24"/>
                <w:szCs w:val="24"/>
              </w:rPr>
              <w:t>Godina studija (</w:t>
            </w:r>
            <w:r w:rsidR="00151B4B">
              <w:rPr>
                <w:sz w:val="24"/>
                <w:szCs w:val="28"/>
              </w:rPr>
              <w:t>označi</w:t>
            </w:r>
            <w:r w:rsidRPr="00471781">
              <w:rPr>
                <w:sz w:val="24"/>
                <w:szCs w:val="24"/>
              </w:rPr>
              <w:t>):</w:t>
            </w:r>
          </w:p>
        </w:tc>
        <w:tc>
          <w:tcPr>
            <w:tcW w:w="1573" w:type="dxa"/>
            <w:tcBorders>
              <w:bottom w:val="nil"/>
            </w:tcBorders>
            <w:vAlign w:val="center"/>
          </w:tcPr>
          <w:p w14:paraId="30140BE4" w14:textId="77777777"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1</w:t>
            </w:r>
          </w:p>
        </w:tc>
        <w:tc>
          <w:tcPr>
            <w:tcW w:w="1574" w:type="dxa"/>
            <w:gridSpan w:val="3"/>
            <w:tcBorders>
              <w:bottom w:val="nil"/>
            </w:tcBorders>
            <w:vAlign w:val="center"/>
          </w:tcPr>
          <w:p w14:paraId="0C18F3DC" w14:textId="77777777"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2</w:t>
            </w:r>
          </w:p>
        </w:tc>
        <w:tc>
          <w:tcPr>
            <w:tcW w:w="1574" w:type="dxa"/>
            <w:tcBorders>
              <w:bottom w:val="nil"/>
            </w:tcBorders>
            <w:vAlign w:val="center"/>
          </w:tcPr>
          <w:p w14:paraId="34500415" w14:textId="77777777"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3</w:t>
            </w:r>
          </w:p>
        </w:tc>
        <w:tc>
          <w:tcPr>
            <w:tcW w:w="1574" w:type="dxa"/>
            <w:gridSpan w:val="2"/>
            <w:tcBorders>
              <w:bottom w:val="nil"/>
            </w:tcBorders>
            <w:vAlign w:val="center"/>
          </w:tcPr>
          <w:p w14:paraId="7CB96634" w14:textId="77777777" w:rsidR="00471781" w:rsidRPr="00471781" w:rsidRDefault="00471781" w:rsidP="00912E5F">
            <w:pPr>
              <w:tabs>
                <w:tab w:val="center" w:pos="3252"/>
                <w:tab w:val="left" w:pos="4155"/>
              </w:tabs>
              <w:jc w:val="center"/>
            </w:pPr>
            <w:r w:rsidRPr="00471781">
              <w:t>4</w:t>
            </w:r>
          </w:p>
        </w:tc>
      </w:tr>
      <w:tr w:rsidR="00471781" w:rsidRPr="00471781" w14:paraId="30458957" w14:textId="77777777" w:rsidTr="00AD52BA">
        <w:trPr>
          <w:trHeight w:val="284"/>
        </w:trPr>
        <w:tc>
          <w:tcPr>
            <w:tcW w:w="3369" w:type="dxa"/>
            <w:vMerge/>
            <w:vAlign w:val="center"/>
          </w:tcPr>
          <w:p w14:paraId="6D889785" w14:textId="77777777" w:rsidR="00471781" w:rsidRPr="00471781" w:rsidRDefault="00471781" w:rsidP="00912E5F"/>
        </w:tc>
        <w:sdt>
          <w:sdtPr>
            <w:id w:val="132184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3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C29A900" w14:textId="77777777" w:rsidR="00471781" w:rsidRPr="00471781" w:rsidRDefault="001405B5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28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453D31" w14:textId="77777777"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14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49529F" w14:textId="77777777"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95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F38518" w14:textId="77777777" w:rsidR="00471781" w:rsidRPr="00471781" w:rsidRDefault="00471781" w:rsidP="00912E5F">
                <w:pPr>
                  <w:tabs>
                    <w:tab w:val="center" w:pos="3252"/>
                    <w:tab w:val="left" w:pos="4155"/>
                  </w:tabs>
                  <w:jc w:val="center"/>
                </w:pPr>
                <w:r w:rsidRPr="0047178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5742" w14:paraId="1E29D1BD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76B29B1B" w14:textId="77777777"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gridSpan w:val="3"/>
            <w:tcBorders>
              <w:right w:val="nil"/>
            </w:tcBorders>
            <w:vAlign w:val="center"/>
          </w:tcPr>
          <w:p w14:paraId="3CF5461B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gridSpan w:val="4"/>
            <w:tcBorders>
              <w:left w:val="nil"/>
            </w:tcBorders>
            <w:vAlign w:val="center"/>
          </w:tcPr>
          <w:p w14:paraId="288F57D8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14:paraId="32EE7FE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455FF216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0CD71933" w14:textId="77777777"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3CF017B8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ACF073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3F911C1B" w14:textId="77777777" w:rsidR="003D5742" w:rsidRPr="00DD1265" w:rsidRDefault="00D075FD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14:paraId="320FA0B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1CACB81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7"/>
                <w:vAlign w:val="center"/>
              </w:tcPr>
              <w:p w14:paraId="3BEDEFA7" w14:textId="77777777"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94D45D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14:paraId="14A3A564" w14:textId="2515D044" w:rsidR="00034087" w:rsidRDefault="004C747D" w:rsidP="004C747D">
      <w:pPr>
        <w:spacing w:after="0"/>
        <w:jc w:val="both"/>
        <w:rPr>
          <w:u w:val="single"/>
        </w:rPr>
      </w:pPr>
      <w:r w:rsidRPr="004C747D">
        <w:lastRenderedPageBreak/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3-07-1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24242">
            <w:t>19.7.2023.</w:t>
          </w:r>
        </w:sdtContent>
      </w:sdt>
      <w:r w:rsidRPr="004C747D">
        <w:tab/>
      </w:r>
      <w:r w:rsidRPr="004C747D">
        <w:tab/>
      </w:r>
      <w:r w:rsidRPr="004C747D">
        <w:tab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D56A4C" w14:paraId="4840795F" w14:textId="77777777" w:rsidTr="00034087">
        <w:trPr>
          <w:trHeight w:val="567"/>
        </w:trPr>
        <w:tc>
          <w:tcPr>
            <w:tcW w:w="2211" w:type="dxa"/>
            <w:vAlign w:val="center"/>
          </w:tcPr>
          <w:p w14:paraId="650CAA3E" w14:textId="77777777" w:rsidR="00034087" w:rsidRPr="00D56A4C" w:rsidRDefault="00034087" w:rsidP="00213B83">
            <w:pPr>
              <w:rPr>
                <w:b/>
              </w:rPr>
            </w:pPr>
            <w:r>
              <w:rPr>
                <w:b/>
              </w:rPr>
              <w:t>Ime i prezime</w:t>
            </w:r>
          </w:p>
        </w:tc>
        <w:sdt>
          <w:sdtPr>
            <w:rPr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31EC0037" w14:textId="77777777" w:rsidR="00034087" w:rsidRPr="00D56A4C" w:rsidRDefault="002352F0" w:rsidP="00213B83">
                <w:pPr>
                  <w:rPr>
                    <w:b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45D102D7" w14:textId="77777777" w:rsidR="00034087" w:rsidRPr="00D56A4C" w:rsidRDefault="00034087" w:rsidP="00213B83">
            <w:pPr>
              <w:rPr>
                <w:b/>
              </w:rPr>
            </w:pPr>
            <w:r>
              <w:rPr>
                <w:b/>
              </w:rPr>
              <w:t>Matični broj studenta</w:t>
            </w:r>
            <w:r w:rsidR="006E25B8">
              <w:rPr>
                <w:b/>
              </w:rPr>
              <w:t xml:space="preserve"> ili OIB (1. godina studija)</w:t>
            </w:r>
          </w:p>
        </w:tc>
        <w:sdt>
          <w:sdtPr>
            <w:rPr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7E66C92B" w14:textId="77777777" w:rsidR="00034087" w:rsidRPr="00D56A4C" w:rsidRDefault="002352F0" w:rsidP="00213B83">
                <w:pPr>
                  <w:rPr>
                    <w:b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087" w:rsidRPr="00D56A4C" w14:paraId="13F58FB3" w14:textId="77777777" w:rsidTr="002352F0">
        <w:tc>
          <w:tcPr>
            <w:tcW w:w="10092" w:type="dxa"/>
            <w:gridSpan w:val="7"/>
            <w:vAlign w:val="center"/>
          </w:tcPr>
          <w:p w14:paraId="6C7D0A00" w14:textId="77777777" w:rsidR="00034087" w:rsidRDefault="00034087" w:rsidP="00213B83">
            <w:pPr>
              <w:rPr>
                <w:b/>
              </w:rPr>
            </w:pPr>
            <w:r>
              <w:rPr>
                <w:b/>
              </w:rPr>
              <w:t>Zimski semestar</w:t>
            </w:r>
          </w:p>
        </w:tc>
      </w:tr>
      <w:tr w:rsidR="00D56A4C" w:rsidRPr="00D56A4C" w14:paraId="5391A120" w14:textId="77777777" w:rsidTr="00D56A4C">
        <w:tc>
          <w:tcPr>
            <w:tcW w:w="2211" w:type="dxa"/>
            <w:vMerge w:val="restart"/>
            <w:vAlign w:val="center"/>
          </w:tcPr>
          <w:p w14:paraId="4E967681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7D4D20B4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12ECA489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1B70DB16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ECTS predmeta</w:t>
            </w:r>
          </w:p>
        </w:tc>
      </w:tr>
      <w:tr w:rsidR="00D56A4C" w14:paraId="1617171B" w14:textId="77777777" w:rsidTr="00D56A4C">
        <w:tc>
          <w:tcPr>
            <w:tcW w:w="2211" w:type="dxa"/>
            <w:vMerge/>
          </w:tcPr>
          <w:p w14:paraId="14DF2311" w14:textId="77777777" w:rsidR="00D56A4C" w:rsidRPr="00D56A4C" w:rsidRDefault="00D56A4C" w:rsidP="004C747D">
            <w:pPr>
              <w:jc w:val="both"/>
            </w:pPr>
          </w:p>
        </w:tc>
        <w:tc>
          <w:tcPr>
            <w:tcW w:w="3912" w:type="dxa"/>
            <w:gridSpan w:val="2"/>
            <w:vMerge/>
          </w:tcPr>
          <w:p w14:paraId="4F50FFDE" w14:textId="77777777" w:rsidR="00D56A4C" w:rsidRPr="00D56A4C" w:rsidRDefault="00D56A4C" w:rsidP="004C747D">
            <w:pPr>
              <w:jc w:val="both"/>
            </w:pPr>
          </w:p>
        </w:tc>
        <w:tc>
          <w:tcPr>
            <w:tcW w:w="794" w:type="dxa"/>
            <w:vAlign w:val="center"/>
          </w:tcPr>
          <w:p w14:paraId="7174C66E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27ED618C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14:paraId="58C40DCD" w14:textId="77777777" w:rsidR="00D56A4C" w:rsidRPr="00D56A4C" w:rsidRDefault="00D56A4C" w:rsidP="00D56A4C">
            <w:pPr>
              <w:jc w:val="center"/>
              <w:rPr>
                <w:b/>
              </w:rPr>
            </w:pPr>
            <w:r w:rsidRPr="00D56A4C">
              <w:rPr>
                <w:b/>
              </w:rPr>
              <w:t>V</w:t>
            </w:r>
          </w:p>
        </w:tc>
        <w:tc>
          <w:tcPr>
            <w:tcW w:w="1587" w:type="dxa"/>
            <w:vMerge/>
          </w:tcPr>
          <w:p w14:paraId="7452586C" w14:textId="77777777" w:rsidR="00D56A4C" w:rsidRPr="00D56A4C" w:rsidRDefault="00D56A4C" w:rsidP="004C747D">
            <w:pPr>
              <w:jc w:val="both"/>
            </w:pPr>
          </w:p>
        </w:tc>
      </w:tr>
      <w:tr w:rsidR="00D56A4C" w14:paraId="0A0F8889" w14:textId="77777777" w:rsidTr="005D7D7C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658146275"/>
            <w:placeholder>
              <w:docPart w:val="C7943982C3214AA89F7D8698FF000704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0EDE21A1" w14:textId="77777777" w:rsidR="00D56A4C" w:rsidRPr="00F12E50" w:rsidRDefault="00B65E55" w:rsidP="002352F0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7886772"/>
            <w:placeholder>
              <w:docPart w:val="DefaultPlaceholder_-1854013440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791345507"/>
                  <w:placeholder>
                    <w:docPart w:val="4EC943A0787644D4909A772E7DF0C6A8"/>
                  </w:placeholder>
                  <w:showingPlcHdr/>
                </w:sdtPr>
                <w:sdtEndPr/>
                <w:sdtContent>
                  <w:p w14:paraId="7ABCE784" w14:textId="77777777" w:rsidR="00D56A4C" w:rsidRPr="00F12E50" w:rsidRDefault="00B65E55" w:rsidP="00213B83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412610973"/>
            <w:placeholder>
              <w:docPart w:val="DefaultPlaceholder_-185401343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C0A9E7A" w14:textId="77777777"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495228280"/>
            <w:placeholder>
              <w:docPart w:val="D88D76E642CE4D518A3B4A7587209381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E6E7AF8" w14:textId="77777777"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665934592"/>
            <w:placeholder>
              <w:docPart w:val="33F81BA51C344C9D9D79179C5ADFE60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F707553" w14:textId="77777777" w:rsidR="00D56A4C" w:rsidRPr="00F12E50" w:rsidRDefault="00B65E55" w:rsidP="00213B83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6935478"/>
            <w:placeholder>
              <w:docPart w:val="DefaultPlaceholder_-1854013439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4851ED75" w14:textId="77777777" w:rsidR="00D56A4C" w:rsidRPr="00F12E50" w:rsidRDefault="00312E4E" w:rsidP="00213B83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531215D5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325656518"/>
            <w:placeholder>
              <w:docPart w:val="51D18A45B16B48BC83FD55F441FBB68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10F599E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5922537"/>
            <w:placeholder>
              <w:docPart w:val="51D18A45B16B48BC83FD55F441FBB68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254663672"/>
                  <w:placeholder>
                    <w:docPart w:val="51D18A45B16B48BC83FD55F441FBB68F"/>
                  </w:placeholder>
                  <w:showingPlcHdr/>
                </w:sdtPr>
                <w:sdtEndPr/>
                <w:sdtContent>
                  <w:p w14:paraId="391D29BA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176614537"/>
            <w:placeholder>
              <w:docPart w:val="CF5694FC90B142F69812BB3D087ACBC2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2ED6880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61557825"/>
            <w:placeholder>
              <w:docPart w:val="88AEFABE8D00485EB34C767CE0BA536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72C7A7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61677846"/>
            <w:placeholder>
              <w:docPart w:val="735561CC632B414D83B271739644119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063C50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2054887545"/>
            <w:placeholder>
              <w:docPart w:val="CF5694FC90B142F69812BB3D087ACBC2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0E89AF2D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06D35AFA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56424511"/>
            <w:placeholder>
              <w:docPart w:val="38A6E4FB95614FD5B6571075591C6A37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77DC755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67782600"/>
            <w:placeholder>
              <w:docPart w:val="38A6E4FB95614FD5B6571075591C6A37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505122913"/>
                  <w:placeholder>
                    <w:docPart w:val="38A6E4FB95614FD5B6571075591C6A37"/>
                  </w:placeholder>
                  <w:showingPlcHdr/>
                </w:sdtPr>
                <w:sdtEndPr/>
                <w:sdtContent>
                  <w:p w14:paraId="5F8E31F1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897316651"/>
            <w:placeholder>
              <w:docPart w:val="E60D3447254E427FA0A6148DB2B0048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D1ED25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93497232"/>
            <w:placeholder>
              <w:docPart w:val="3DBB1DFA150645959FC84CF2E50C585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277A9F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892888006"/>
            <w:placeholder>
              <w:docPart w:val="2EE36BF5E32F46E09CDF6B2A3651047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3BF830D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010060546"/>
            <w:placeholder>
              <w:docPart w:val="E60D3447254E427FA0A6148DB2B0048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7513774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6C657110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089086032"/>
            <w:placeholder>
              <w:docPart w:val="361FA78F4EAD481288BFEE89464D85B0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7555D241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2650456"/>
            <w:placeholder>
              <w:docPart w:val="361FA78F4EAD481288BFEE89464D85B0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342446177"/>
                  <w:placeholder>
                    <w:docPart w:val="361FA78F4EAD481288BFEE89464D85B0"/>
                  </w:placeholder>
                  <w:showingPlcHdr/>
                </w:sdtPr>
                <w:sdtEndPr/>
                <w:sdtContent>
                  <w:p w14:paraId="786FF29C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41670201"/>
            <w:placeholder>
              <w:docPart w:val="1D8B9EAEE54F4736B2CA13DD830AD0C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9BB333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20554940"/>
            <w:placeholder>
              <w:docPart w:val="3C79AF617255457FB1FDAE3C4E029A9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1DA7EDFE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456756516"/>
            <w:placeholder>
              <w:docPart w:val="A93B19307E0040889EFAED248540BDB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E61E13F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210540809"/>
            <w:placeholder>
              <w:docPart w:val="1D8B9EAEE54F4736B2CA13DD830AD0C0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1C0AFBA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42BD0AF3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314761815"/>
            <w:placeholder>
              <w:docPart w:val="34F865EE3E2447248784B796753AF321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0AAF578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358705"/>
            <w:placeholder>
              <w:docPart w:val="34F865EE3E2447248784B796753AF321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868571352"/>
                  <w:placeholder>
                    <w:docPart w:val="34F865EE3E2447248784B796753AF321"/>
                  </w:placeholder>
                  <w:showingPlcHdr/>
                </w:sdtPr>
                <w:sdtEndPr/>
                <w:sdtContent>
                  <w:p w14:paraId="03BD4197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79451179"/>
            <w:placeholder>
              <w:docPart w:val="B3FE7D56C78B4BD698EEC1F1087BD1FB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E8A012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886140686"/>
            <w:placeholder>
              <w:docPart w:val="46B42D12E22F4DDFAA4E5C96906C2A6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F5AA04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78051387"/>
            <w:placeholder>
              <w:docPart w:val="45E06FC69ADF48EEA4DC873F2FD4BFB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2C3108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-1973971766"/>
            <w:placeholder>
              <w:docPart w:val="B3FE7D56C78B4BD698EEC1F1087BD1FB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005E750C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39AC877D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6011872"/>
            <w:placeholder>
              <w:docPart w:val="ADB195DF8BCD4E3CB8AE131398FD6DD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6959F1F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5076532"/>
            <w:placeholder>
              <w:docPart w:val="ADB195DF8BCD4E3CB8AE131398FD6DD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324124275"/>
                  <w:placeholder>
                    <w:docPart w:val="ADB195DF8BCD4E3CB8AE131398FD6DDF"/>
                  </w:placeholder>
                  <w:showingPlcHdr/>
                </w:sdtPr>
                <w:sdtEndPr/>
                <w:sdtContent>
                  <w:p w14:paraId="3AA41886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392157729"/>
            <w:placeholder>
              <w:docPart w:val="6F47B8E32598470B940A7C5033B680FB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44DA25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118910638"/>
            <w:placeholder>
              <w:docPart w:val="83D462304F894F83B088C0DE6565AB8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159153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33450504"/>
            <w:placeholder>
              <w:docPart w:val="87326C4C27B040839ABE92105E467207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190526D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2014646620"/>
            <w:placeholder>
              <w:docPart w:val="6F47B8E32598470B940A7C5033B680FB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18B6D8EC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472AE8C4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239952074"/>
            <w:placeholder>
              <w:docPart w:val="965D4A26288E46428F132711DDFA65D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2AD69CC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8447121"/>
            <w:placeholder>
              <w:docPart w:val="965D4A26288E46428F132711DDFA65D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886867059"/>
                  <w:placeholder>
                    <w:docPart w:val="965D4A26288E46428F132711DDFA65D9"/>
                  </w:placeholder>
                  <w:showingPlcHdr/>
                </w:sdtPr>
                <w:sdtEndPr/>
                <w:sdtContent>
                  <w:p w14:paraId="0648DEFA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045522075"/>
            <w:placeholder>
              <w:docPart w:val="855520BCEDBD40F7B3872AE5F0A1A0AA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49ED32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384846171"/>
            <w:placeholder>
              <w:docPart w:val="6314C05543D7444199FF80BB1213E4F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C17005E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000119540"/>
            <w:placeholder>
              <w:docPart w:val="EF771164F10D47628A3155FA4AAEAD2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2975EC6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513341222"/>
            <w:placeholder>
              <w:docPart w:val="855520BCEDBD40F7B3872AE5F0A1A0AA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2BFA94C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5C9B6464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069852365"/>
            <w:placeholder>
              <w:docPart w:val="3B012A32EA094923BDAFB96671283E2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543089CF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11950473"/>
            <w:placeholder>
              <w:docPart w:val="3B012A32EA094923BDAFB96671283E2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127280123"/>
                  <w:placeholder>
                    <w:docPart w:val="3B012A32EA094923BDAFB96671283E29"/>
                  </w:placeholder>
                  <w:showingPlcHdr/>
                </w:sdtPr>
                <w:sdtEndPr/>
                <w:sdtContent>
                  <w:p w14:paraId="6523A589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793172393"/>
            <w:placeholder>
              <w:docPart w:val="045193CFA8C242EFAF687324FFD3FD7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239262B8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052293102"/>
            <w:placeholder>
              <w:docPart w:val="E762753E308C4DE7A8D87D3F432F762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1E2008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535814070"/>
            <w:placeholder>
              <w:docPart w:val="282089C7CA5641A3816EC2EBDE25898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163B83D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32695063"/>
            <w:placeholder>
              <w:docPart w:val="045193CFA8C242EFAF687324FFD3FD7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043E143F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7125A31C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931459613"/>
            <w:placeholder>
              <w:docPart w:val="D0D4DA7C1BE54B42829EBBB2E8323C2B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50673050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762507"/>
            <w:placeholder>
              <w:docPart w:val="D0D4DA7C1BE54B42829EBBB2E8323C2B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821493293"/>
                  <w:placeholder>
                    <w:docPart w:val="D0D4DA7C1BE54B42829EBBB2E8323C2B"/>
                  </w:placeholder>
                  <w:showingPlcHdr/>
                </w:sdtPr>
                <w:sdtEndPr/>
                <w:sdtContent>
                  <w:p w14:paraId="21B53AB1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346212354"/>
            <w:placeholder>
              <w:docPart w:val="FB872584E54D4C05A88A348E23DF283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09952AC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114909434"/>
            <w:placeholder>
              <w:docPart w:val="E104143A65C94D208CD6ACBC5430220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5055711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53884059"/>
            <w:placeholder>
              <w:docPart w:val="B7FB58FE2B864DF7AAAB6A91E8E2447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8EA0510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453359295"/>
            <w:placeholder>
              <w:docPart w:val="FB872584E54D4C05A88A348E23DF283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54D1012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:rsidRPr="00D56A4C" w14:paraId="36352D0A" w14:textId="77777777" w:rsidTr="002352F0">
        <w:tc>
          <w:tcPr>
            <w:tcW w:w="10092" w:type="dxa"/>
            <w:gridSpan w:val="7"/>
            <w:vAlign w:val="center"/>
          </w:tcPr>
          <w:p w14:paraId="4BEF4BA1" w14:textId="77777777" w:rsidR="00312E4E" w:rsidRPr="00D56A4C" w:rsidRDefault="00312E4E" w:rsidP="00312E4E">
            <w:pPr>
              <w:rPr>
                <w:b/>
              </w:rPr>
            </w:pPr>
            <w:r>
              <w:rPr>
                <w:b/>
              </w:rPr>
              <w:t>Ljetni semestar</w:t>
            </w:r>
          </w:p>
        </w:tc>
      </w:tr>
      <w:tr w:rsidR="00312E4E" w:rsidRPr="00D56A4C" w14:paraId="0C50DB1E" w14:textId="77777777" w:rsidTr="002352F0">
        <w:tc>
          <w:tcPr>
            <w:tcW w:w="2211" w:type="dxa"/>
            <w:vMerge w:val="restart"/>
            <w:vAlign w:val="center"/>
          </w:tcPr>
          <w:p w14:paraId="310DB266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7581BDC1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D5998FE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414EEFC3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ECTS predmeta</w:t>
            </w:r>
          </w:p>
        </w:tc>
      </w:tr>
      <w:tr w:rsidR="00312E4E" w14:paraId="0D612C2D" w14:textId="77777777" w:rsidTr="002352F0">
        <w:tc>
          <w:tcPr>
            <w:tcW w:w="2211" w:type="dxa"/>
            <w:vMerge/>
          </w:tcPr>
          <w:p w14:paraId="14F2C81F" w14:textId="77777777" w:rsidR="00312E4E" w:rsidRPr="00D56A4C" w:rsidRDefault="00312E4E" w:rsidP="00312E4E">
            <w:pPr>
              <w:jc w:val="both"/>
            </w:pPr>
          </w:p>
        </w:tc>
        <w:tc>
          <w:tcPr>
            <w:tcW w:w="3912" w:type="dxa"/>
            <w:gridSpan w:val="2"/>
            <w:vMerge/>
          </w:tcPr>
          <w:p w14:paraId="40F405E8" w14:textId="77777777" w:rsidR="00312E4E" w:rsidRPr="00D56A4C" w:rsidRDefault="00312E4E" w:rsidP="00312E4E">
            <w:pPr>
              <w:jc w:val="both"/>
            </w:pPr>
          </w:p>
        </w:tc>
        <w:tc>
          <w:tcPr>
            <w:tcW w:w="794" w:type="dxa"/>
            <w:vAlign w:val="center"/>
          </w:tcPr>
          <w:p w14:paraId="6C937B68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70F234B9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14:paraId="16DD856F" w14:textId="77777777" w:rsidR="00312E4E" w:rsidRPr="00D56A4C" w:rsidRDefault="00312E4E" w:rsidP="00312E4E">
            <w:pPr>
              <w:jc w:val="center"/>
              <w:rPr>
                <w:b/>
              </w:rPr>
            </w:pPr>
            <w:r w:rsidRPr="00D56A4C">
              <w:rPr>
                <w:b/>
              </w:rPr>
              <w:t>V</w:t>
            </w:r>
          </w:p>
        </w:tc>
        <w:tc>
          <w:tcPr>
            <w:tcW w:w="1587" w:type="dxa"/>
            <w:vMerge/>
          </w:tcPr>
          <w:p w14:paraId="4B54C046" w14:textId="77777777" w:rsidR="00312E4E" w:rsidRPr="00D56A4C" w:rsidRDefault="00312E4E" w:rsidP="00312E4E">
            <w:pPr>
              <w:jc w:val="both"/>
            </w:pPr>
          </w:p>
        </w:tc>
      </w:tr>
      <w:tr w:rsidR="00312E4E" w14:paraId="4337AA65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07550708"/>
            <w:placeholder>
              <w:docPart w:val="59777088070C4537BB93BB4FD299F8BF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63E87FA8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2418646"/>
            <w:placeholder>
              <w:docPart w:val="59777088070C4537BB93BB4FD299F8BF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984529627"/>
                  <w:placeholder>
                    <w:docPart w:val="59777088070C4537BB93BB4FD299F8BF"/>
                  </w:placeholder>
                  <w:showingPlcHdr/>
                </w:sdtPr>
                <w:sdtEndPr/>
                <w:sdtContent>
                  <w:p w14:paraId="69762A8B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639187659"/>
            <w:placeholder>
              <w:docPart w:val="417A0D157ECB4727890959E2678E49A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54B008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819638139"/>
            <w:placeholder>
              <w:docPart w:val="9A2461C41AD042AFB27DDC9CB142ED4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95FC8F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414086231"/>
            <w:placeholder>
              <w:docPart w:val="41A15CE384524C36AB73816C16068DE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AAE16EE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915125077"/>
            <w:placeholder>
              <w:docPart w:val="417A0D157ECB4727890959E2678E49A5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13B288D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44DD3127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2073225137"/>
            <w:placeholder>
              <w:docPart w:val="85D706826C934C7085E6A38EB3B075F9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4990B0D1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4229964"/>
            <w:placeholder>
              <w:docPart w:val="85D706826C934C7085E6A38EB3B075F9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505780011"/>
                  <w:placeholder>
                    <w:docPart w:val="85D706826C934C7085E6A38EB3B075F9"/>
                  </w:placeholder>
                  <w:showingPlcHdr/>
                </w:sdtPr>
                <w:sdtEndPr/>
                <w:sdtContent>
                  <w:p w14:paraId="4EDC30BF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8680340"/>
            <w:placeholder>
              <w:docPart w:val="2F5E456FF9B34ED89B1D29ED97BC5CE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046DBA9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462844719"/>
            <w:placeholder>
              <w:docPart w:val="0930CD1EF6C24A0FB74E255EC6092332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965DF26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2019112570"/>
            <w:placeholder>
              <w:docPart w:val="557EDFB032714DC28411013CC6A39721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42E9F48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122270310"/>
            <w:placeholder>
              <w:docPart w:val="2F5E456FF9B34ED89B1D29ED97BC5CEC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0BA144E8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569F1C27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471419501"/>
            <w:placeholder>
              <w:docPart w:val="117362F0B1664178858054E349174EC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74B379D6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6752452"/>
            <w:placeholder>
              <w:docPart w:val="117362F0B1664178858054E349174EC8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01160111"/>
                  <w:placeholder>
                    <w:docPart w:val="117362F0B1664178858054E349174EC8"/>
                  </w:placeholder>
                  <w:showingPlcHdr/>
                </w:sdtPr>
                <w:sdtEndPr/>
                <w:sdtContent>
                  <w:p w14:paraId="2455EA53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248696973"/>
            <w:placeholder>
              <w:docPart w:val="88BF4365D7A247178639CA7C320DE53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F0B3511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2137559451"/>
            <w:placeholder>
              <w:docPart w:val="4BB978878FDD4C9EB4F556292DB78BAE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BFF888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830015945"/>
            <w:placeholder>
              <w:docPart w:val="5A3A0C4D7BBD41F5B10720180E6305F8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5252AC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75722922"/>
            <w:placeholder>
              <w:docPart w:val="88BF4365D7A247178639CA7C320DE53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0DE6498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57C515FA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7697841"/>
            <w:placeholder>
              <w:docPart w:val="411E81DDD9AB4C71B54D7FC12C8E60EA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3107DDC9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4957923"/>
            <w:placeholder>
              <w:docPart w:val="411E81DDD9AB4C71B54D7FC12C8E60EA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521051912"/>
                  <w:placeholder>
                    <w:docPart w:val="411E81DDD9AB4C71B54D7FC12C8E60EA"/>
                  </w:placeholder>
                  <w:showingPlcHdr/>
                </w:sdtPr>
                <w:sdtEndPr/>
                <w:sdtContent>
                  <w:p w14:paraId="15D424CA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046138254"/>
            <w:placeholder>
              <w:docPart w:val="6FF8763696A34DFA896C6384793800E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69418C7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769382938"/>
            <w:placeholder>
              <w:docPart w:val="7885DC45E35E49A99C71DB49ED422BA8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A873107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681738799"/>
            <w:placeholder>
              <w:docPart w:val="CE794831138348FDA10E56D1DABE0D5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2F70D63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59546117"/>
            <w:placeholder>
              <w:docPart w:val="6FF8763696A34DFA896C6384793800E4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16D72C2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759C8497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-1382636451"/>
            <w:placeholder>
              <w:docPart w:val="92E1421795AC44E6B29DDE1A860BB8C6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3EE8FACD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8228219"/>
            <w:placeholder>
              <w:docPart w:val="92E1421795AC44E6B29DDE1A860BB8C6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786810678"/>
                  <w:placeholder>
                    <w:docPart w:val="92E1421795AC44E6B29DDE1A860BB8C6"/>
                  </w:placeholder>
                  <w:showingPlcHdr/>
                </w:sdtPr>
                <w:sdtEndPr/>
                <w:sdtContent>
                  <w:p w14:paraId="0AEA624B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67806730"/>
            <w:placeholder>
              <w:docPart w:val="740A18A57A0748FD8B13F79684B053F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CC9863A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959707159"/>
            <w:placeholder>
              <w:docPart w:val="F121DAC313794AC199047319412B5CC7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A2F34A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654563994"/>
            <w:placeholder>
              <w:docPart w:val="0222E17998B24B809B944A4B543BD924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40033BB0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430632524"/>
            <w:placeholder>
              <w:docPart w:val="740A18A57A0748FD8B13F79684B053FD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5715AD0C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3CBC81F1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580175744"/>
            <w:placeholder>
              <w:docPart w:val="5F60F10F841B4B6F8FB4ACA6E3614378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10978FE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6507615"/>
            <w:placeholder>
              <w:docPart w:val="5F60F10F841B4B6F8FB4ACA6E3614378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59843059"/>
                  <w:placeholder>
                    <w:docPart w:val="5F60F10F841B4B6F8FB4ACA6E3614378"/>
                  </w:placeholder>
                  <w:showingPlcHdr/>
                </w:sdtPr>
                <w:sdtEndPr/>
                <w:sdtContent>
                  <w:p w14:paraId="2177DB32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1134552279"/>
            <w:placeholder>
              <w:docPart w:val="1891571CBB92462A99DE2434449A4A0D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E20DDF1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829958455"/>
            <w:placeholder>
              <w:docPart w:val="80B5DC03C8CD4571B4C62161D55917F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1DEF12B0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644931686"/>
            <w:placeholder>
              <w:docPart w:val="CE5EFEBE212845B4AD9A4C6BB70EF8CF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77AC9CE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1536778273"/>
            <w:placeholder>
              <w:docPart w:val="1891571CBB92462A99DE2434449A4A0D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340B9E16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57F93707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68467206"/>
            <w:placeholder>
              <w:docPart w:val="EB7B5F08B1C7451FA8030157732C8434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26D1CD20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6179788"/>
            <w:placeholder>
              <w:docPart w:val="EB7B5F08B1C7451FA8030157732C8434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1885204534"/>
                  <w:placeholder>
                    <w:docPart w:val="EB7B5F08B1C7451FA8030157732C8434"/>
                  </w:placeholder>
                  <w:showingPlcHdr/>
                </w:sdtPr>
                <w:sdtEndPr/>
                <w:sdtContent>
                  <w:p w14:paraId="59B6FE8B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955016464"/>
            <w:placeholder>
              <w:docPart w:val="4EBDC7CE205B41F2ADC69EB6F8948116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C5003FE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1386529158"/>
            <w:placeholder>
              <w:docPart w:val="50AA0025EDB44EACBBCBF2A57FC65965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04B61DE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923946226"/>
            <w:placeholder>
              <w:docPart w:val="2491E9FAC11D4CC1814A220E573AEB4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9A5558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763116581"/>
            <w:placeholder>
              <w:docPart w:val="4EBDC7CE205B41F2ADC69EB6F8948116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36CFABA9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3F95C917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884912094"/>
            <w:placeholder>
              <w:docPart w:val="4C2F33C7690D45B9BFD057DDA920E7DC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0EC0F01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450060"/>
            <w:placeholder>
              <w:docPart w:val="4C2F33C7690D45B9BFD057DDA920E7DC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867951300"/>
                  <w:placeholder>
                    <w:docPart w:val="4C2F33C7690D45B9BFD057DDA920E7DC"/>
                  </w:placeholder>
                  <w:showingPlcHdr/>
                </w:sdtPr>
                <w:sdtEndPr/>
                <w:sdtContent>
                  <w:p w14:paraId="1AC6A4EE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-502280173"/>
            <w:placeholder>
              <w:docPart w:val="C09ACDEA80404878AB01C9D65D0F29D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51B1EF63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522554847"/>
            <w:placeholder>
              <w:docPart w:val="0994A94AA91D468A907F105B560D71F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32399A42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48269105"/>
            <w:placeholder>
              <w:docPart w:val="67CF125D4354468EB7D8C50C629D9F2C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6DFA207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859710158"/>
            <w:placeholder>
              <w:docPart w:val="C09ACDEA80404878AB01C9D65D0F29D3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2C57CE65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6E1C259E" w14:textId="77777777" w:rsidTr="002352F0">
        <w:trPr>
          <w:trHeight w:val="567"/>
        </w:trPr>
        <w:sdt>
          <w:sdtPr>
            <w:rPr>
              <w:sz w:val="18"/>
              <w:szCs w:val="18"/>
            </w:rPr>
            <w:alias w:val="Upiši ime i prezime nastavnika"/>
            <w:tag w:val="Upiši ime i prezime nastavnika"/>
            <w:id w:val="1061602157"/>
            <w:placeholder>
              <w:docPart w:val="36DF7B3A0F7C4E91928F3BC14CE19075"/>
            </w:placeholder>
            <w:showingPlcHdr/>
          </w:sdtPr>
          <w:sdtEndPr/>
          <w:sdtContent>
            <w:tc>
              <w:tcPr>
                <w:tcW w:w="2211" w:type="dxa"/>
                <w:vAlign w:val="center"/>
              </w:tcPr>
              <w:p w14:paraId="70504D5F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8600048"/>
            <w:placeholder>
              <w:docPart w:val="36DF7B3A0F7C4E91928F3BC14CE19075"/>
            </w:placeholder>
          </w:sdtPr>
          <w:sdtEndPr/>
          <w:sdtContent>
            <w:tc>
              <w:tcPr>
                <w:tcW w:w="3912" w:type="dxa"/>
                <w:gridSpan w:val="2"/>
                <w:vAlign w:val="center"/>
              </w:tcPr>
              <w:sdt>
                <w:sdtPr>
                  <w:rPr>
                    <w:sz w:val="18"/>
                    <w:szCs w:val="18"/>
                  </w:rPr>
                  <w:alias w:val="Upiši naziv kolegija"/>
                  <w:tag w:val="Upiši naziv kolegija"/>
                  <w:id w:val="-1816410317"/>
                  <w:placeholder>
                    <w:docPart w:val="36DF7B3A0F7C4E91928F3BC14CE19075"/>
                  </w:placeholder>
                  <w:showingPlcHdr/>
                </w:sdtPr>
                <w:sdtEndPr/>
                <w:sdtContent>
                  <w:p w14:paraId="53B5236E" w14:textId="77777777" w:rsidR="00312E4E" w:rsidRPr="00F12E50" w:rsidRDefault="00E2275B" w:rsidP="00312E4E">
                    <w:pPr>
                      <w:rPr>
                        <w:sz w:val="18"/>
                        <w:szCs w:val="18"/>
                      </w:rPr>
                    </w:pPr>
                    <w:r w:rsidRPr="00DE08D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alias w:val="Odaberite broj sati"/>
            <w:tag w:val="Odaberite broj sati"/>
            <w:id w:val="1262257872"/>
            <w:placeholder>
              <w:docPart w:val="70710CF307EC41D7AB21DB4748A11EF3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71D1EC8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695818123"/>
            <w:placeholder>
              <w:docPart w:val="FFAA9CCC76EA408BB122BF1857AF91E0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6332C71B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te broj sati"/>
            <w:tag w:val="Odaberite broj sati"/>
            <w:id w:val="-1270158063"/>
            <w:placeholder>
              <w:docPart w:val="47F4D5443A834A138629E77BB6658F79"/>
            </w:placeholder>
            <w:dropDownList>
              <w:listItem w:value="Choose an item."/>
              <w:listItem w:displayText="0" w:value="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794" w:type="dxa"/>
                <w:vAlign w:val="center"/>
              </w:tcPr>
              <w:p w14:paraId="2E0D3897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 w:rsidRPr="00B65E55">
                  <w:t>0</w:t>
                </w:r>
              </w:p>
            </w:tc>
          </w:sdtContent>
        </w:sdt>
        <w:sdt>
          <w:sdtPr>
            <w:alias w:val="Odaberi broj ECTS-a"/>
            <w:tag w:val="Odaberi broj ECTS-a"/>
            <w:id w:val="384072722"/>
            <w:placeholder>
              <w:docPart w:val="70710CF307EC41D7AB21DB4748A11EF3"/>
            </w:placeholder>
            <w:dropDownList>
              <w:listItem w:value="Choose an item."/>
              <w:listItem w:displayText="1" w:value="1"/>
              <w:listItem w:displayText="3" w:value="3"/>
              <w:listItem w:displayText="6" w:value="6"/>
              <w:listItem w:displayText="9" w:value="9"/>
              <w:listItem w:displayText="14" w:value="14"/>
            </w:dropDownList>
          </w:sdtPr>
          <w:sdtEndPr/>
          <w:sdtContent>
            <w:tc>
              <w:tcPr>
                <w:tcW w:w="1587" w:type="dxa"/>
                <w:vAlign w:val="center"/>
              </w:tcPr>
              <w:p w14:paraId="4C40D444" w14:textId="77777777" w:rsidR="00312E4E" w:rsidRPr="00F12E50" w:rsidRDefault="00312E4E" w:rsidP="00312E4E">
                <w:pPr>
                  <w:rPr>
                    <w:sz w:val="18"/>
                    <w:szCs w:val="18"/>
                  </w:rPr>
                </w:pPr>
                <w:r>
                  <w:t>1</w:t>
                </w:r>
              </w:p>
            </w:tc>
          </w:sdtContent>
        </w:sdt>
      </w:tr>
      <w:tr w:rsidR="00312E4E" w14:paraId="607D5A82" w14:textId="7777777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14:paraId="48DC1456" w14:textId="77777777" w:rsidR="00312E4E" w:rsidRPr="005D7D7C" w:rsidRDefault="00312E4E" w:rsidP="00312E4E">
            <w:pPr>
              <w:jc w:val="right"/>
              <w:rPr>
                <w:b/>
              </w:rPr>
            </w:pPr>
            <w:r w:rsidRPr="005D7D7C">
              <w:rPr>
                <w:b/>
              </w:rPr>
              <w:t>UKUPNO ECTS bodova:</w:t>
            </w:r>
          </w:p>
        </w:tc>
        <w:sdt>
          <w:sdtPr>
            <w:alias w:val="Upišite ukupan broj ECTS bodova"/>
            <w:tag w:val="Upišite ukupan broj ECTS bodova"/>
            <w:id w:val="1576390668"/>
            <w:placeholder>
              <w:docPart w:val="04FC055F5FDC4649AE22DBDF11FF1A5B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3E04FD7C" w14:textId="77777777" w:rsidR="00312E4E" w:rsidRPr="00D56A4C" w:rsidRDefault="008A2CE3" w:rsidP="00312E4E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060C9C" w14:textId="77777777" w:rsidR="003558CE" w:rsidRPr="003558CE" w:rsidRDefault="001127A6" w:rsidP="001127A6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558CE">
        <w:rPr>
          <w:u w:val="single"/>
        </w:rPr>
        <w:tab/>
      </w:r>
      <w:r w:rsidR="003558CE">
        <w:rPr>
          <w:u w:val="single"/>
        </w:rPr>
        <w:tab/>
      </w:r>
      <w:r>
        <w:rPr>
          <w:u w:val="single"/>
        </w:rPr>
        <w:t xml:space="preserve">       </w:t>
      </w:r>
      <w:r w:rsidR="003558CE">
        <w:rPr>
          <w:u w:val="single"/>
        </w:rPr>
        <w:tab/>
      </w:r>
      <w:r>
        <w:rPr>
          <w:u w:val="single"/>
        </w:rPr>
        <w:t xml:space="preserve">  </w:t>
      </w:r>
    </w:p>
    <w:p w14:paraId="371E9F47" w14:textId="77777777" w:rsidR="003558CE" w:rsidRPr="003558CE" w:rsidRDefault="003558CE" w:rsidP="003558CE">
      <w:pPr>
        <w:spacing w:after="0"/>
        <w:jc w:val="right"/>
      </w:pPr>
      <w:r>
        <w:t>Potpis odgovorne osobe</w:t>
      </w:r>
    </w:p>
    <w:sectPr w:rsidR="003558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.75pt;height:8.75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lXpGcQUmTmuExI5XpaYVmKXLMdcGNsNww5Z5l+yR48WoPVcHf8/PhLDouRb+Foo7RpEMHPibG4hvrUNu5lDkw==" w:salt="ucUaoov7ukSy0auc7NVxO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16"/>
    <w:rsid w:val="00021A88"/>
    <w:rsid w:val="00034087"/>
    <w:rsid w:val="000823E4"/>
    <w:rsid w:val="001127A6"/>
    <w:rsid w:val="00134D47"/>
    <w:rsid w:val="001405B5"/>
    <w:rsid w:val="00151B4B"/>
    <w:rsid w:val="001853BB"/>
    <w:rsid w:val="001B2545"/>
    <w:rsid w:val="001B360A"/>
    <w:rsid w:val="001D1988"/>
    <w:rsid w:val="001F7F0F"/>
    <w:rsid w:val="00213B83"/>
    <w:rsid w:val="002352F0"/>
    <w:rsid w:val="00237DCD"/>
    <w:rsid w:val="002802BD"/>
    <w:rsid w:val="002B4B57"/>
    <w:rsid w:val="002F24F3"/>
    <w:rsid w:val="002F71FE"/>
    <w:rsid w:val="00312E4E"/>
    <w:rsid w:val="00324BB8"/>
    <w:rsid w:val="00344BD9"/>
    <w:rsid w:val="003558CE"/>
    <w:rsid w:val="003771E1"/>
    <w:rsid w:val="003D5742"/>
    <w:rsid w:val="0040138D"/>
    <w:rsid w:val="00424242"/>
    <w:rsid w:val="00453F3B"/>
    <w:rsid w:val="00471781"/>
    <w:rsid w:val="004C747D"/>
    <w:rsid w:val="00531DE0"/>
    <w:rsid w:val="005439D3"/>
    <w:rsid w:val="00583C36"/>
    <w:rsid w:val="005B79BE"/>
    <w:rsid w:val="005D7D7C"/>
    <w:rsid w:val="005F6782"/>
    <w:rsid w:val="00611C20"/>
    <w:rsid w:val="006E25B8"/>
    <w:rsid w:val="008050C2"/>
    <w:rsid w:val="00857BBD"/>
    <w:rsid w:val="00866790"/>
    <w:rsid w:val="00877B79"/>
    <w:rsid w:val="00892251"/>
    <w:rsid w:val="008A2CE3"/>
    <w:rsid w:val="008E0F97"/>
    <w:rsid w:val="00901FC5"/>
    <w:rsid w:val="00904189"/>
    <w:rsid w:val="00912E5F"/>
    <w:rsid w:val="009B25B1"/>
    <w:rsid w:val="00A733A2"/>
    <w:rsid w:val="00A74568"/>
    <w:rsid w:val="00AD52BA"/>
    <w:rsid w:val="00B65E55"/>
    <w:rsid w:val="00C013A8"/>
    <w:rsid w:val="00C1141A"/>
    <w:rsid w:val="00D075FD"/>
    <w:rsid w:val="00D56A4C"/>
    <w:rsid w:val="00D82F2B"/>
    <w:rsid w:val="00DD1265"/>
    <w:rsid w:val="00DE22D3"/>
    <w:rsid w:val="00E2163E"/>
    <w:rsid w:val="00E2275B"/>
    <w:rsid w:val="00E27934"/>
    <w:rsid w:val="00E53D16"/>
    <w:rsid w:val="00E74248"/>
    <w:rsid w:val="00EA1E4C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52E5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97D0-FDBE-4C93-8FCE-B4BDB0BA3F92}"/>
      </w:docPartPr>
      <w:docPartBody>
        <w:p w:rsidR="009747BE" w:rsidRDefault="009747BE"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D76E642CE4D518A3B4A758720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BAEF-4A61-448C-A099-3538EFFFBF0E}"/>
      </w:docPartPr>
      <w:docPartBody>
        <w:p w:rsidR="00031433" w:rsidRDefault="009747BE" w:rsidP="009747BE">
          <w:pPr>
            <w:pStyle w:val="D88D76E642CE4D518A3B4A7587209381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3F81BA51C344C9D9D79179C5ADF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5595-1DEB-41ED-9CF7-BDF053CF2762}"/>
      </w:docPartPr>
      <w:docPartBody>
        <w:p w:rsidR="00031433" w:rsidRDefault="009747BE" w:rsidP="009747BE">
          <w:pPr>
            <w:pStyle w:val="33F81BA51C344C9D9D79179C5ADFE60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1D18A45B16B48BC83FD55F441FB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5EEB-B8A6-4646-9B64-CAC9B60876ED}"/>
      </w:docPartPr>
      <w:docPartBody>
        <w:p w:rsidR="00031433" w:rsidRDefault="00031433" w:rsidP="00031433">
          <w:pPr>
            <w:pStyle w:val="51D18A45B16B48BC83FD55F441FBB68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694FC90B142F69812BB3D087A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FFEC-FF90-46C4-8386-37876BABED62}"/>
      </w:docPartPr>
      <w:docPartBody>
        <w:p w:rsidR="00031433" w:rsidRDefault="009747BE" w:rsidP="009747BE">
          <w:pPr>
            <w:pStyle w:val="CF5694FC90B142F69812BB3D087ACBC2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8AEFABE8D00485EB34C767CE0BA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773E-29F9-49FD-95AA-4017F9B87409}"/>
      </w:docPartPr>
      <w:docPartBody>
        <w:p w:rsidR="00031433" w:rsidRDefault="009747BE" w:rsidP="009747BE">
          <w:pPr>
            <w:pStyle w:val="88AEFABE8D00485EB34C767CE0BA536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735561CC632B414D83B271739644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DF20-15F3-4BB9-B4D6-2A6E256765AF}"/>
      </w:docPartPr>
      <w:docPartBody>
        <w:p w:rsidR="00031433" w:rsidRDefault="009747BE" w:rsidP="009747BE">
          <w:pPr>
            <w:pStyle w:val="735561CC632B414D83B271739644119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8A6E4FB95614FD5B6571075591C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3D99-03BE-4244-B9CA-06181B7AE24E}"/>
      </w:docPartPr>
      <w:docPartBody>
        <w:p w:rsidR="00031433" w:rsidRDefault="00031433" w:rsidP="00031433">
          <w:pPr>
            <w:pStyle w:val="38A6E4FB95614FD5B6571075591C6A37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3447254E427FA0A6148DB2B0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C381-DFDD-4671-90DF-EC2063905E5B}"/>
      </w:docPartPr>
      <w:docPartBody>
        <w:p w:rsidR="00031433" w:rsidRDefault="009747BE" w:rsidP="009747BE">
          <w:pPr>
            <w:pStyle w:val="E60D3447254E427FA0A6148DB2B0048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DBB1DFA150645959FC84CF2E50C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2CD8-E6F7-49C4-9117-E38060FF858F}"/>
      </w:docPartPr>
      <w:docPartBody>
        <w:p w:rsidR="00031433" w:rsidRDefault="009747BE" w:rsidP="009747BE">
          <w:pPr>
            <w:pStyle w:val="3DBB1DFA150645959FC84CF2E50C585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EE36BF5E32F46E09CDF6B2A3651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8454-FD47-4B0E-BB1E-054E48500295}"/>
      </w:docPartPr>
      <w:docPartBody>
        <w:p w:rsidR="00031433" w:rsidRDefault="009747BE" w:rsidP="009747BE">
          <w:pPr>
            <w:pStyle w:val="2EE36BF5E32F46E09CDF6B2A3651047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61FA78F4EAD481288BFEE89464D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6E0-2A6C-4675-B765-336FC13871C6}"/>
      </w:docPartPr>
      <w:docPartBody>
        <w:p w:rsidR="00031433" w:rsidRDefault="00031433" w:rsidP="00031433">
          <w:pPr>
            <w:pStyle w:val="361FA78F4EAD481288BFEE89464D85B0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B9EAEE54F4736B2CA13DD830A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3F23-BC05-45F9-90A6-C6BF1A53AE66}"/>
      </w:docPartPr>
      <w:docPartBody>
        <w:p w:rsidR="00031433" w:rsidRDefault="009747BE" w:rsidP="009747BE">
          <w:pPr>
            <w:pStyle w:val="1D8B9EAEE54F4736B2CA13DD830AD0C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C79AF617255457FB1FDAE3C4E02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1BA5-4EF6-4240-978F-C021138EC7F7}"/>
      </w:docPartPr>
      <w:docPartBody>
        <w:p w:rsidR="00031433" w:rsidRDefault="009747BE" w:rsidP="009747BE">
          <w:pPr>
            <w:pStyle w:val="3C79AF617255457FB1FDAE3C4E029A9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A93B19307E0040889EFAED24854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B9DF-3B63-468E-8183-DF33865C74D4}"/>
      </w:docPartPr>
      <w:docPartBody>
        <w:p w:rsidR="00031433" w:rsidRDefault="009747BE" w:rsidP="009747BE">
          <w:pPr>
            <w:pStyle w:val="A93B19307E0040889EFAED248540BDB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4F865EE3E2447248784B796753A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1DC82-DFE9-4AEA-B8DE-D3EADC7A6CEE}"/>
      </w:docPartPr>
      <w:docPartBody>
        <w:p w:rsidR="00031433" w:rsidRDefault="00031433" w:rsidP="00031433">
          <w:pPr>
            <w:pStyle w:val="34F865EE3E2447248784B796753AF321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7D56C78B4BD698EEC1F1087B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466ED-8D99-4838-917A-FAB9D6BD41AE}"/>
      </w:docPartPr>
      <w:docPartBody>
        <w:p w:rsidR="00031433" w:rsidRDefault="009747BE" w:rsidP="009747BE">
          <w:pPr>
            <w:pStyle w:val="B3FE7D56C78B4BD698EEC1F1087BD1FB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6B42D12E22F4DDFAA4E5C96906C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E56E-E9FE-4ADC-8A9F-6CF520889E2D}"/>
      </w:docPartPr>
      <w:docPartBody>
        <w:p w:rsidR="00031433" w:rsidRDefault="009747BE" w:rsidP="009747BE">
          <w:pPr>
            <w:pStyle w:val="46B42D12E22F4DDFAA4E5C96906C2A6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5E06FC69ADF48EEA4DC873F2FD4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95EA-207A-4E70-8957-4012D41F7854}"/>
      </w:docPartPr>
      <w:docPartBody>
        <w:p w:rsidR="00031433" w:rsidRDefault="009747BE" w:rsidP="009747BE">
          <w:pPr>
            <w:pStyle w:val="45E06FC69ADF48EEA4DC873F2FD4BFB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ADB195DF8BCD4E3CB8AE131398FD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C71E-5365-49FB-8B6A-EA88113AC128}"/>
      </w:docPartPr>
      <w:docPartBody>
        <w:p w:rsidR="00031433" w:rsidRDefault="00031433" w:rsidP="00031433">
          <w:pPr>
            <w:pStyle w:val="ADB195DF8BCD4E3CB8AE131398FD6DD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7B8E32598470B940A7C5033B6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1902-B03B-4916-9A4A-7D0305D3636A}"/>
      </w:docPartPr>
      <w:docPartBody>
        <w:p w:rsidR="00031433" w:rsidRDefault="009747BE" w:rsidP="009747BE">
          <w:pPr>
            <w:pStyle w:val="6F47B8E32598470B940A7C5033B680FB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3D462304F894F83B088C0DE6565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93B1-5843-4195-BD2E-0D475F8631A1}"/>
      </w:docPartPr>
      <w:docPartBody>
        <w:p w:rsidR="00031433" w:rsidRDefault="009747BE" w:rsidP="009747BE">
          <w:pPr>
            <w:pStyle w:val="83D462304F894F83B088C0DE6565AB8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7326C4C27B040839ABE92105E46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3E62-D6A5-402D-8558-65C18BF174C5}"/>
      </w:docPartPr>
      <w:docPartBody>
        <w:p w:rsidR="00031433" w:rsidRDefault="009747BE" w:rsidP="009747BE">
          <w:pPr>
            <w:pStyle w:val="87326C4C27B040839ABE92105E467207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65D4A26288E46428F132711DDFA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BC52-28AD-4FD6-850D-CBC291D4B5BF}"/>
      </w:docPartPr>
      <w:docPartBody>
        <w:p w:rsidR="00031433" w:rsidRDefault="00031433" w:rsidP="00031433">
          <w:pPr>
            <w:pStyle w:val="965D4A26288E46428F132711DDFA65D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20BCEDBD40F7B3872AE5F0A1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29EC-8449-46C0-B0D3-938E27B3DD5F}"/>
      </w:docPartPr>
      <w:docPartBody>
        <w:p w:rsidR="00031433" w:rsidRDefault="009747BE" w:rsidP="009747BE">
          <w:pPr>
            <w:pStyle w:val="855520BCEDBD40F7B3872AE5F0A1A0AA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314C05543D7444199FF80BB121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2CB-1A18-435A-8E17-DB83D49EEF55}"/>
      </w:docPartPr>
      <w:docPartBody>
        <w:p w:rsidR="00031433" w:rsidRDefault="009747BE" w:rsidP="009747BE">
          <w:pPr>
            <w:pStyle w:val="6314C05543D7444199FF80BB1213E4F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F771164F10D47628A3155FA4AAE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8B66-C4FE-43A3-BA8D-9F6BF8C13CC2}"/>
      </w:docPartPr>
      <w:docPartBody>
        <w:p w:rsidR="00031433" w:rsidRDefault="009747BE" w:rsidP="009747BE">
          <w:pPr>
            <w:pStyle w:val="EF771164F10D47628A3155FA4AAEAD2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B012A32EA094923BDAFB966712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174-9C5B-4D60-8E45-3E776D04D3F1}"/>
      </w:docPartPr>
      <w:docPartBody>
        <w:p w:rsidR="00031433" w:rsidRDefault="00031433" w:rsidP="00031433">
          <w:pPr>
            <w:pStyle w:val="3B012A32EA094923BDAFB96671283E2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193CFA8C242EFAF687324FFD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8FC4-377B-45BF-806D-981FC659CC55}"/>
      </w:docPartPr>
      <w:docPartBody>
        <w:p w:rsidR="00031433" w:rsidRDefault="009747BE" w:rsidP="009747BE">
          <w:pPr>
            <w:pStyle w:val="045193CFA8C242EFAF687324FFD3FD7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762753E308C4DE7A8D87D3F432F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5E36-6F90-46B5-8700-00BB944CDE0A}"/>
      </w:docPartPr>
      <w:docPartBody>
        <w:p w:rsidR="00031433" w:rsidRDefault="009747BE" w:rsidP="009747BE">
          <w:pPr>
            <w:pStyle w:val="E762753E308C4DE7A8D87D3F432F762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82089C7CA5641A3816EC2EBDE258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B599-26D8-41FA-B630-11590F010631}"/>
      </w:docPartPr>
      <w:docPartBody>
        <w:p w:rsidR="00031433" w:rsidRDefault="009747BE" w:rsidP="009747BE">
          <w:pPr>
            <w:pStyle w:val="282089C7CA5641A3816EC2EBDE25898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D0D4DA7C1BE54B42829EBBB2E8323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CD0A-078A-4EB3-AFDD-E9AE17153BF0}"/>
      </w:docPartPr>
      <w:docPartBody>
        <w:p w:rsidR="00031433" w:rsidRDefault="00031433" w:rsidP="00031433">
          <w:pPr>
            <w:pStyle w:val="D0D4DA7C1BE54B42829EBBB2E8323C2B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72584E54D4C05A88A348E23DF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A642-E861-4874-9D65-D19F79156881}"/>
      </w:docPartPr>
      <w:docPartBody>
        <w:p w:rsidR="00031433" w:rsidRDefault="009747BE" w:rsidP="009747BE">
          <w:pPr>
            <w:pStyle w:val="FB872584E54D4C05A88A348E23DF283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104143A65C94D208CD6ACBC5430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02DE-A035-48CE-A1D8-B0A520DD5630}"/>
      </w:docPartPr>
      <w:docPartBody>
        <w:p w:rsidR="00031433" w:rsidRDefault="009747BE" w:rsidP="009747BE">
          <w:pPr>
            <w:pStyle w:val="E104143A65C94D208CD6ACBC5430220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B7FB58FE2B864DF7AAAB6A91E8E2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05D0-660D-4E75-A305-96B404DBBD54}"/>
      </w:docPartPr>
      <w:docPartBody>
        <w:p w:rsidR="00031433" w:rsidRDefault="009747BE" w:rsidP="009747BE">
          <w:pPr>
            <w:pStyle w:val="B7FB58FE2B864DF7AAAB6A91E8E2447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9777088070C4537BB93BB4FD299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ACBE-C6CC-4516-8A72-3C9F5E425152}"/>
      </w:docPartPr>
      <w:docPartBody>
        <w:p w:rsidR="00031433" w:rsidRDefault="00031433" w:rsidP="00031433">
          <w:pPr>
            <w:pStyle w:val="59777088070C4537BB93BB4FD299F8BF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A0D157ECB4727890959E2678E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B2BF-4A60-4B68-8EFC-CB3ACE4CF9D8}"/>
      </w:docPartPr>
      <w:docPartBody>
        <w:p w:rsidR="00031433" w:rsidRDefault="009747BE" w:rsidP="009747BE">
          <w:pPr>
            <w:pStyle w:val="417A0D157ECB4727890959E2678E49A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A2461C41AD042AFB27DDC9CB142E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E713-EA05-4140-AEDD-4AAB51F6E438}"/>
      </w:docPartPr>
      <w:docPartBody>
        <w:p w:rsidR="00031433" w:rsidRDefault="009747BE" w:rsidP="009747BE">
          <w:pPr>
            <w:pStyle w:val="9A2461C41AD042AFB27DDC9CB142ED4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1A15CE384524C36AB73816C1606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8398-F9B0-472A-A07A-46CA90D3E661}"/>
      </w:docPartPr>
      <w:docPartBody>
        <w:p w:rsidR="00031433" w:rsidRDefault="009747BE" w:rsidP="009747BE">
          <w:pPr>
            <w:pStyle w:val="41A15CE384524C36AB73816C16068DE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5D706826C934C7085E6A38EB3B07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B711-CBB8-4A85-BA70-1BE3E45D3396}"/>
      </w:docPartPr>
      <w:docPartBody>
        <w:p w:rsidR="00031433" w:rsidRDefault="00031433" w:rsidP="00031433">
          <w:pPr>
            <w:pStyle w:val="85D706826C934C7085E6A38EB3B075F9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E456FF9B34ED89B1D29ED97BC5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7677-9660-473A-9D8B-7EE6BECE446F}"/>
      </w:docPartPr>
      <w:docPartBody>
        <w:p w:rsidR="00031433" w:rsidRDefault="009747BE" w:rsidP="009747BE">
          <w:pPr>
            <w:pStyle w:val="2F5E456FF9B34ED89B1D29ED97BC5CE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930CD1EF6C24A0FB74E255EC609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C89-1A7D-4B72-A711-EA85ED7F64CD}"/>
      </w:docPartPr>
      <w:docPartBody>
        <w:p w:rsidR="00031433" w:rsidRDefault="009747BE" w:rsidP="009747BE">
          <w:pPr>
            <w:pStyle w:val="0930CD1EF6C24A0FB74E255EC6092332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57EDFB032714DC28411013CC6A3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072D-1229-4250-8884-AD8451B44CEE}"/>
      </w:docPartPr>
      <w:docPartBody>
        <w:p w:rsidR="00031433" w:rsidRDefault="009747BE" w:rsidP="009747BE">
          <w:pPr>
            <w:pStyle w:val="557EDFB032714DC28411013CC6A39721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117362F0B1664178858054E34917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4B15-C216-40ED-8715-B9EEC9A7E1F5}"/>
      </w:docPartPr>
      <w:docPartBody>
        <w:p w:rsidR="00031433" w:rsidRDefault="00031433" w:rsidP="00031433">
          <w:pPr>
            <w:pStyle w:val="117362F0B1664178858054E349174EC8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4365D7A247178639CA7C320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18E9-5B94-4961-AC5D-BFD817944479}"/>
      </w:docPartPr>
      <w:docPartBody>
        <w:p w:rsidR="00031433" w:rsidRDefault="009747BE" w:rsidP="009747BE">
          <w:pPr>
            <w:pStyle w:val="88BF4365D7A247178639CA7C320DE53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BB978878FDD4C9EB4F556292DB7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AC5B-5E72-430F-9770-7D6B8E5B7EC7}"/>
      </w:docPartPr>
      <w:docPartBody>
        <w:p w:rsidR="00031433" w:rsidRDefault="009747BE" w:rsidP="009747BE">
          <w:pPr>
            <w:pStyle w:val="4BB978878FDD4C9EB4F556292DB78BAE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A3A0C4D7BBD41F5B10720180E63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E4BF-3DEE-4C19-B574-9DBAA46990A4}"/>
      </w:docPartPr>
      <w:docPartBody>
        <w:p w:rsidR="00031433" w:rsidRDefault="009747BE" w:rsidP="009747BE">
          <w:pPr>
            <w:pStyle w:val="5A3A0C4D7BBD41F5B10720180E6305F8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11E81DDD9AB4C71B54D7FC12C8E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1AF0-7807-4062-8943-8E59F0EC6176}"/>
      </w:docPartPr>
      <w:docPartBody>
        <w:p w:rsidR="00031433" w:rsidRDefault="00031433" w:rsidP="00031433">
          <w:pPr>
            <w:pStyle w:val="411E81DDD9AB4C71B54D7FC12C8E60EA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8763696A34DFA896C63847938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8B2D-268B-4DC2-B91D-6D16F28889CA}"/>
      </w:docPartPr>
      <w:docPartBody>
        <w:p w:rsidR="00031433" w:rsidRDefault="009747BE" w:rsidP="009747BE">
          <w:pPr>
            <w:pStyle w:val="6FF8763696A34DFA896C6384793800E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7885DC45E35E49A99C71DB49ED42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A0CD-D984-4448-A4B3-C160E25156AA}"/>
      </w:docPartPr>
      <w:docPartBody>
        <w:p w:rsidR="00031433" w:rsidRDefault="009747BE" w:rsidP="009747BE">
          <w:pPr>
            <w:pStyle w:val="7885DC45E35E49A99C71DB49ED422BA8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CE794831138348FDA10E56D1DABE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9751-0626-48C4-AF21-2E8692FD3AAB}"/>
      </w:docPartPr>
      <w:docPartBody>
        <w:p w:rsidR="00031433" w:rsidRDefault="009747BE" w:rsidP="009747BE">
          <w:pPr>
            <w:pStyle w:val="CE794831138348FDA10E56D1DABE0D5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92E1421795AC44E6B29DDE1A860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AA3F-3198-4CFC-B177-27B41628C69F}"/>
      </w:docPartPr>
      <w:docPartBody>
        <w:p w:rsidR="00031433" w:rsidRDefault="00031433" w:rsidP="00031433">
          <w:pPr>
            <w:pStyle w:val="92E1421795AC44E6B29DDE1A860BB8C6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18A57A0748FD8B13F79684B0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44EB-83D3-4666-94AF-877EF74FE3C7}"/>
      </w:docPartPr>
      <w:docPartBody>
        <w:p w:rsidR="00031433" w:rsidRDefault="009747BE" w:rsidP="009747BE">
          <w:pPr>
            <w:pStyle w:val="740A18A57A0748FD8B13F79684B053F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F121DAC313794AC199047319412B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93ED-0091-4EFD-A424-996F2D4C9ED3}"/>
      </w:docPartPr>
      <w:docPartBody>
        <w:p w:rsidR="00031433" w:rsidRDefault="009747BE" w:rsidP="009747BE">
          <w:pPr>
            <w:pStyle w:val="F121DAC313794AC199047319412B5CC7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222E17998B24B809B944A4B543B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03FC-CCAD-496C-BC2C-E9BEF8067DC7}"/>
      </w:docPartPr>
      <w:docPartBody>
        <w:p w:rsidR="00031433" w:rsidRDefault="009747BE" w:rsidP="009747BE">
          <w:pPr>
            <w:pStyle w:val="0222E17998B24B809B944A4B543BD924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F60F10F841B4B6F8FB4ACA6E361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F815-1F6E-4288-9F66-47A15B7DFD11}"/>
      </w:docPartPr>
      <w:docPartBody>
        <w:p w:rsidR="00031433" w:rsidRDefault="00031433" w:rsidP="00031433">
          <w:pPr>
            <w:pStyle w:val="5F60F10F841B4B6F8FB4ACA6E3614378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1571CBB92462A99DE2434449A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C088-7211-4774-BC34-EDF748B89BA6}"/>
      </w:docPartPr>
      <w:docPartBody>
        <w:p w:rsidR="00031433" w:rsidRDefault="009747BE" w:rsidP="009747BE">
          <w:pPr>
            <w:pStyle w:val="1891571CBB92462A99DE2434449A4A0D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80B5DC03C8CD4571B4C62161D5591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8782-DD02-4F12-A9F9-237EFF044B2C}"/>
      </w:docPartPr>
      <w:docPartBody>
        <w:p w:rsidR="00031433" w:rsidRDefault="009747BE" w:rsidP="009747BE">
          <w:pPr>
            <w:pStyle w:val="80B5DC03C8CD4571B4C62161D55917F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CE5EFEBE212845B4AD9A4C6BB70E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AB38-4726-4E88-8F56-F8780F68E454}"/>
      </w:docPartPr>
      <w:docPartBody>
        <w:p w:rsidR="00031433" w:rsidRDefault="009747BE" w:rsidP="009747BE">
          <w:pPr>
            <w:pStyle w:val="CE5EFEBE212845B4AD9A4C6BB70EF8CF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EB7B5F08B1C7451FA8030157732C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F6E8-23D4-4C5A-AE1C-0D9657D41B87}"/>
      </w:docPartPr>
      <w:docPartBody>
        <w:p w:rsidR="00031433" w:rsidRDefault="00031433" w:rsidP="00031433">
          <w:pPr>
            <w:pStyle w:val="EB7B5F08B1C7451FA8030157732C8434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DC7CE205B41F2ADC69EB6F894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7642-74A3-4406-88CC-8314497B74F5}"/>
      </w:docPartPr>
      <w:docPartBody>
        <w:p w:rsidR="00031433" w:rsidRDefault="009747BE" w:rsidP="009747BE">
          <w:pPr>
            <w:pStyle w:val="4EBDC7CE205B41F2ADC69EB6F8948116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50AA0025EDB44EACBBCBF2A57FC6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884-5D2B-4D3F-AE0D-F568FC592E99}"/>
      </w:docPartPr>
      <w:docPartBody>
        <w:p w:rsidR="00031433" w:rsidRDefault="009747BE" w:rsidP="009747BE">
          <w:pPr>
            <w:pStyle w:val="50AA0025EDB44EACBBCBF2A57FC65965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2491E9FAC11D4CC1814A220E573AE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9ACD-0EA7-45CA-828B-C89699257BA3}"/>
      </w:docPartPr>
      <w:docPartBody>
        <w:p w:rsidR="00031433" w:rsidRDefault="009747BE" w:rsidP="009747BE">
          <w:pPr>
            <w:pStyle w:val="2491E9FAC11D4CC1814A220E573AEB4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C2F33C7690D45B9BFD057DDA920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30F8-DCD0-4038-A2E5-ECA0C3A386CC}"/>
      </w:docPartPr>
      <w:docPartBody>
        <w:p w:rsidR="00031433" w:rsidRDefault="00031433" w:rsidP="00031433">
          <w:pPr>
            <w:pStyle w:val="4C2F33C7690D45B9BFD057DDA920E7DC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ACDEA80404878AB01C9D65D0F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2321-AAC0-468A-A1D1-2DF43B15AFE6}"/>
      </w:docPartPr>
      <w:docPartBody>
        <w:p w:rsidR="00031433" w:rsidRDefault="009747BE" w:rsidP="009747BE">
          <w:pPr>
            <w:pStyle w:val="C09ACDEA80404878AB01C9D65D0F29D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0994A94AA91D468A907F105B560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143-31A2-45D7-B5A4-E9FBD3003797}"/>
      </w:docPartPr>
      <w:docPartBody>
        <w:p w:rsidR="00031433" w:rsidRDefault="009747BE" w:rsidP="009747BE">
          <w:pPr>
            <w:pStyle w:val="0994A94AA91D468A907F105B560D71F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7CF125D4354468EB7D8C50C629D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9171-F2A1-4337-9BD2-1BED8DC3D8D5}"/>
      </w:docPartPr>
      <w:docPartBody>
        <w:p w:rsidR="00031433" w:rsidRDefault="009747BE" w:rsidP="009747BE">
          <w:pPr>
            <w:pStyle w:val="67CF125D4354468EB7D8C50C629D9F2C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6DF7B3A0F7C4E91928F3BC14CE1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7727-3337-442F-A35D-08C89C927AC1}"/>
      </w:docPartPr>
      <w:docPartBody>
        <w:p w:rsidR="00031433" w:rsidRDefault="00031433" w:rsidP="00031433">
          <w:pPr>
            <w:pStyle w:val="36DF7B3A0F7C4E91928F3BC14CE190751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10CF307EC41D7AB21DB4748A1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6194-3DB7-4B75-998A-5D0A95F93726}"/>
      </w:docPartPr>
      <w:docPartBody>
        <w:p w:rsidR="00031433" w:rsidRDefault="009747BE" w:rsidP="009747BE">
          <w:pPr>
            <w:pStyle w:val="70710CF307EC41D7AB21DB4748A11EF3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FFAA9CCC76EA408BB122BF1857AF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7557-DAF2-423A-BAFB-F420517138B2}"/>
      </w:docPartPr>
      <w:docPartBody>
        <w:p w:rsidR="00031433" w:rsidRDefault="009747BE" w:rsidP="009747BE">
          <w:pPr>
            <w:pStyle w:val="FFAA9CCC76EA408BB122BF1857AF91E0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47F4D5443A834A138629E77BB665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66A8-E615-4C1D-B244-DBFBD8B29C43}"/>
      </w:docPartPr>
      <w:docPartBody>
        <w:p w:rsidR="00031433" w:rsidRDefault="009747BE" w:rsidP="009747BE">
          <w:pPr>
            <w:pStyle w:val="47F4D5443A834A138629E77BB6658F79"/>
          </w:pPr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34721A9DCAB74ED29A964BAEF91A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FF53-666C-40B1-A00F-ED3782145425}"/>
      </w:docPartPr>
      <w:docPartBody>
        <w:p w:rsidR="00C352C8" w:rsidRDefault="00031433" w:rsidP="00031433">
          <w:pPr>
            <w:pStyle w:val="34721A9DCAB74ED29A964BAEF91A21C9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C352C8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C352C8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C352C8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C352C8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C352C8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43982C3214AA89F7D8698FF00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9EEF-8557-4090-A7D3-7F5F2000E5F0}"/>
      </w:docPartPr>
      <w:docPartBody>
        <w:p w:rsidR="00C352C8" w:rsidRDefault="00031433" w:rsidP="00031433">
          <w:pPr>
            <w:pStyle w:val="C7943982C3214AA89F7D8698FF000704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943A0787644D4909A772E7DF0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46A-6214-4EA4-953F-D61B7985BF22}"/>
      </w:docPartPr>
      <w:docPartBody>
        <w:p w:rsidR="00C352C8" w:rsidRDefault="00031433" w:rsidP="00031433">
          <w:pPr>
            <w:pStyle w:val="4EC943A0787644D4909A772E7DF0C6A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C055F5FDC4649AE22DBDF11FF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2D06-0D74-4C8A-8EED-A80B5429B443}"/>
      </w:docPartPr>
      <w:docPartBody>
        <w:p w:rsidR="00C352C8" w:rsidRDefault="00031433" w:rsidP="00031433">
          <w:pPr>
            <w:pStyle w:val="04FC055F5FDC4649AE22DBDF11FF1A5B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BE"/>
    <w:rsid w:val="00031433"/>
    <w:rsid w:val="00081DBF"/>
    <w:rsid w:val="000A44A6"/>
    <w:rsid w:val="001A0674"/>
    <w:rsid w:val="006E3FB1"/>
    <w:rsid w:val="008C63A3"/>
    <w:rsid w:val="009747BE"/>
    <w:rsid w:val="00B265BB"/>
    <w:rsid w:val="00C352C8"/>
    <w:rsid w:val="00CC373F"/>
    <w:rsid w:val="00D9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433"/>
    <w:rPr>
      <w:color w:val="808080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A28C-742F-428D-B4CD-E2EB0299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 Turalija</cp:lastModifiedBy>
  <cp:revision>30</cp:revision>
  <cp:lastPrinted>2019-04-25T11:08:00Z</cp:lastPrinted>
  <dcterms:created xsi:type="dcterms:W3CDTF">2019-04-25T11:08:00Z</dcterms:created>
  <dcterms:modified xsi:type="dcterms:W3CDTF">2023-06-16T11:52:00Z</dcterms:modified>
</cp:coreProperties>
</file>